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7369ACE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="00CE0303">
        <w:t>3</w:t>
      </w:r>
      <w:r w:rsidRPr="001C7031">
        <w:rPr>
          <w:rFonts w:hint="eastAsia"/>
        </w:rPr>
        <w:t>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54FF2896" w:rsidR="00FB41B9" w:rsidRPr="009D34E4" w:rsidRDefault="008E0A54" w:rsidP="009D34E4">
      <w:pPr>
        <w:pStyle w:val="a2"/>
      </w:pPr>
      <w:r w:rsidRPr="00804DC6">
        <w:rPr>
          <w:rStyle w:val="af6"/>
          <w:rFonts w:hint="eastAsia"/>
          <w:spacing w:val="110"/>
          <w:w w:val="98"/>
          <w:kern w:val="0"/>
          <w:fitText w:val="630" w:id="-1563145472"/>
        </w:rPr>
        <w:t>摘</w:t>
      </w:r>
      <w:r w:rsidRPr="00804DC6">
        <w:rPr>
          <w:rStyle w:val="af6"/>
          <w:rFonts w:hint="eastAsia"/>
          <w:w w:val="98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868203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3-10</w:t>
      </w:r>
      <w:r w:rsidR="007A3425">
        <w:rPr>
          <w:rFonts w:hint="eastAsia"/>
        </w:rPr>
        <w:t>。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36869C9C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CE0303">
        <w:t>3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26FB6242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868204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A1DBF">
        <w:rPr>
          <w:rFonts w:hint="eastAsia"/>
        </w:rPr>
        <w:t>Du</w:t>
      </w:r>
      <w:r w:rsidR="00AA1DBF">
        <w:t>e date: 2022-03-1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rPr>
          <w:rFonts w:hint="eastAsia"/>
        </w:rPr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6E47E424" w14:textId="7E74C542" w:rsidR="00A92544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868203" w:history="1">
            <w:r w:rsidR="00A92544" w:rsidRPr="004D1973">
              <w:rPr>
                <w:rStyle w:val="aa"/>
                <w:noProof/>
              </w:rPr>
              <w:t>摘要</w:t>
            </w:r>
            <w:r w:rsidR="00A92544">
              <w:rPr>
                <w:noProof/>
                <w:webHidden/>
              </w:rPr>
              <w:tab/>
            </w:r>
            <w:r w:rsidR="00A92544">
              <w:rPr>
                <w:noProof/>
                <w:webHidden/>
              </w:rPr>
              <w:fldChar w:fldCharType="begin"/>
            </w:r>
            <w:r w:rsidR="00A92544">
              <w:rPr>
                <w:noProof/>
                <w:webHidden/>
              </w:rPr>
              <w:instrText xml:space="preserve"> PAGEREF _Toc97868203 \h </w:instrText>
            </w:r>
            <w:r w:rsidR="00A92544">
              <w:rPr>
                <w:noProof/>
                <w:webHidden/>
              </w:rPr>
            </w:r>
            <w:r w:rsidR="00A92544">
              <w:rPr>
                <w:noProof/>
                <w:webHidden/>
              </w:rPr>
              <w:fldChar w:fldCharType="separate"/>
            </w:r>
            <w:r w:rsidR="009A7FC0">
              <w:rPr>
                <w:noProof/>
                <w:webHidden/>
              </w:rPr>
              <w:t>i</w:t>
            </w:r>
            <w:r w:rsidR="00A92544">
              <w:rPr>
                <w:noProof/>
                <w:webHidden/>
              </w:rPr>
              <w:fldChar w:fldCharType="end"/>
            </w:r>
          </w:hyperlink>
        </w:p>
        <w:p w14:paraId="570825F3" w14:textId="02CE6DAB" w:rsidR="00A92544" w:rsidRDefault="00A925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868204" w:history="1">
            <w:r w:rsidRPr="004D1973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C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BDCE" w14:textId="17C3062E" w:rsidR="00A92544" w:rsidRDefault="00A925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868205" w:history="1">
            <w:r w:rsidRPr="004D1973">
              <w:rPr>
                <w:rStyle w:val="aa"/>
                <w:noProof/>
              </w:rPr>
              <w:t>1 Due date: 2022-03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8292" w14:textId="77C2EBEF" w:rsidR="00A92544" w:rsidRDefault="00A925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868206" w:history="1">
            <w:r w:rsidRPr="004D1973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08AF78F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26BE085" w14:textId="19CFB692" w:rsidR="00832366" w:rsidRDefault="005746A3" w:rsidP="00832366">
      <w:pPr>
        <w:pStyle w:val="1"/>
        <w:spacing w:before="156" w:after="156"/>
      </w:pPr>
      <w:bookmarkStart w:id="2" w:name="_Toc97868205"/>
      <w:r>
        <w:lastRenderedPageBreak/>
        <w:t xml:space="preserve">Due date: </w:t>
      </w:r>
      <w:r>
        <w:rPr>
          <w:rFonts w:hint="eastAsia"/>
        </w:rPr>
        <w:t>2</w:t>
      </w:r>
      <w:r>
        <w:t>022-03-10</w:t>
      </w:r>
      <w:bookmarkEnd w:id="2"/>
    </w:p>
    <w:p w14:paraId="7F186F9C" w14:textId="5E6D0DE0" w:rsidR="00BC64F7" w:rsidRDefault="00F719D4" w:rsidP="009A7FC0">
      <w:pPr>
        <w:pStyle w:val="a2"/>
        <w:ind w:firstLine="0"/>
      </w:pPr>
      <w:r>
        <w:rPr>
          <w:noProof/>
        </w:rPr>
        <w:drawing>
          <wp:inline distT="0" distB="0" distL="0" distR="0" wp14:anchorId="77AC031E" wp14:editId="4CEC2139">
            <wp:extent cx="5274310" cy="759549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354D" w14:textId="3A584B93" w:rsidR="00F719D4" w:rsidRDefault="00F719D4" w:rsidP="009A7FC0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3D67BB04" wp14:editId="5D5C58A8">
            <wp:extent cx="5274310" cy="7449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2988" w14:textId="5BDF908C" w:rsidR="00F719D4" w:rsidRDefault="00F719D4" w:rsidP="009A7FC0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3E6095C" wp14:editId="5BB64E21">
            <wp:extent cx="5274310" cy="747888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1F74" w14:textId="316A6E50" w:rsidR="00F719D4" w:rsidRDefault="00F719D4" w:rsidP="009A7FC0">
      <w:pPr>
        <w:pStyle w:val="a2"/>
        <w:ind w:firstLine="0"/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 wp14:anchorId="5665BB98" wp14:editId="03EAC9F6">
            <wp:extent cx="5274310" cy="7573389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B885" w14:textId="77777777" w:rsidR="00F719D4" w:rsidRPr="001B74C9" w:rsidRDefault="00F719D4" w:rsidP="00A713D6">
      <w:pPr>
        <w:pStyle w:val="a2"/>
        <w:rPr>
          <w:rFonts w:hint="eastAsia"/>
        </w:rPr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4" w:name="_Toc97868206"/>
      <w:r w:rsidRPr="00A06EB2">
        <w:lastRenderedPageBreak/>
        <w:t>References</w:t>
      </w:r>
      <w:bookmarkEnd w:id="4"/>
    </w:p>
    <w:p w14:paraId="20D63D29" w14:textId="77777777" w:rsidR="00A26A2B" w:rsidRPr="00931AF7" w:rsidRDefault="00A26A2B" w:rsidP="009E6A1E">
      <w:pPr>
        <w:pStyle w:val="a2"/>
        <w:ind w:firstLine="0"/>
      </w:pPr>
    </w:p>
    <w:sectPr w:rsidR="00A26A2B" w:rsidRPr="00931AF7" w:rsidSect="00A07C18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211E" w14:textId="77777777" w:rsidR="00C91356" w:rsidRDefault="00C91356" w:rsidP="00E26F2C">
      <w:r>
        <w:separator/>
      </w:r>
    </w:p>
  </w:endnote>
  <w:endnote w:type="continuationSeparator" w:id="0">
    <w:p w14:paraId="65DC61D8" w14:textId="77777777" w:rsidR="00C91356" w:rsidRDefault="00C91356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0EE36DF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A7FC0">
      <w:rPr>
        <w:rFonts w:ascii="Times New Roman" w:eastAsia="宋体" w:hAnsi="Times New Roman" w:cs="Times New Roman"/>
        <w:noProof/>
      </w:rPr>
      <w:t>2022-03-11 05:1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5CA1E765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A7FC0">
      <w:rPr>
        <w:rFonts w:ascii="Times New Roman" w:eastAsia="宋体" w:hAnsi="Times New Roman" w:cs="Times New Roman"/>
        <w:b/>
        <w:noProof/>
      </w:rPr>
      <w:instrText>7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A7FC0">
      <w:rPr>
        <w:rFonts w:ascii="Times New Roman" w:eastAsia="宋体" w:hAnsi="Times New Roman" w:cs="Times New Roman"/>
        <w:b/>
        <w:noProof/>
      </w:rPr>
      <w:t>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A7FC0">
      <w:rPr>
        <w:rFonts w:ascii="Times New Roman" w:eastAsia="宋体" w:hAnsi="Times New Roman" w:cs="Times New Roman"/>
        <w:noProof/>
      </w:rPr>
      <w:t>2022-03-11 05:1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C6D1" w14:textId="77777777" w:rsidR="00C91356" w:rsidRDefault="00C91356" w:rsidP="00E26F2C">
      <w:r>
        <w:separator/>
      </w:r>
    </w:p>
  </w:footnote>
  <w:footnote w:type="continuationSeparator" w:id="0">
    <w:p w14:paraId="0836E073" w14:textId="77777777" w:rsidR="00C91356" w:rsidRDefault="00C91356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5BF339F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7B278678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10D8D726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9A7FC0">
      <w:rPr>
        <w:rFonts w:ascii="Times New Roman" w:eastAsia="宋体" w:hAnsi="Times New Roman" w:cs="Times New Roman"/>
      </w:rPr>
      <w:fldChar w:fldCharType="separate"/>
    </w:r>
    <w:r w:rsidR="009A7FC0">
      <w:rPr>
        <w:rFonts w:ascii="Times New Roman" w:eastAsia="宋体" w:hAnsi="Times New Roman" w:cs="Times New Roman"/>
        <w:noProof/>
      </w:rPr>
      <w:t>Due date: 2022-03-10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275044E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49AB"/>
    <w:rsid w:val="00A6649A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AF02654-9E5E-4749-ADB3-0C25B2D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4</cp:revision>
  <cp:lastPrinted>2022-03-10T21:16:00Z</cp:lastPrinted>
  <dcterms:created xsi:type="dcterms:W3CDTF">2022-03-10T05:49:00Z</dcterms:created>
  <dcterms:modified xsi:type="dcterms:W3CDTF">2022-03-10T21:17:00Z</dcterms:modified>
</cp:coreProperties>
</file>